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75B8" w14:textId="0EBBEBE7" w:rsidR="004171AE" w:rsidRDefault="004171AE" w:rsidP="004171AE">
      <w:pPr>
        <w:rPr>
          <w:rStyle w:val="A0"/>
          <w:lang w:val="nl-BE"/>
        </w:rPr>
      </w:pPr>
    </w:p>
    <w:p w14:paraId="68350E20" w14:textId="20FB1E63" w:rsidR="004171AE" w:rsidRPr="00E17B4F" w:rsidRDefault="00793542" w:rsidP="004171AE">
      <w:pPr>
        <w:pStyle w:val="Title"/>
        <w:rPr>
          <w:lang w:val="en-GB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35983" wp14:editId="7ECCE749">
                <wp:simplePos x="0" y="0"/>
                <wp:positionH relativeFrom="margin">
                  <wp:posOffset>-899795</wp:posOffset>
                </wp:positionH>
                <wp:positionV relativeFrom="paragraph">
                  <wp:posOffset>490855</wp:posOffset>
                </wp:positionV>
                <wp:extent cx="7560000" cy="4689695"/>
                <wp:effectExtent l="0" t="0" r="0" b="0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4689695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1BA8" id="IMAGE" o:spid="_x0000_s1026" style="position:absolute;margin-left:-70.85pt;margin-top:38.65pt;width:595.3pt;height:3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" path="m,l7559675,v-1058,1549836,-2117,3305859,-3175,4855695l,5483225,,xe" stroked="f" strokeweight="1pt">
                <v:fill r:id="rId12" o:title="" recolor="t" rotate="t" type="frame"/>
                <v:stroke joinstyle="miter"/>
                <v:path arrowok="t" o:connecttype="custom" o:connectlocs="0,0;7560000,0;7556825,4152981;0,4689695;0,0" o:connectangles="0,0,0,0,0"/>
                <w10:wrap anchorx="margin"/>
              </v:shape>
            </w:pict>
          </mc:Fallback>
        </mc:AlternateContent>
      </w:r>
      <w:r w:rsidR="2C7122DC" w:rsidRPr="00E17B4F">
        <w:rPr>
          <w:lang w:val="en-GB"/>
        </w:rPr>
        <w:t>10 golden rules for cyber security</w:t>
      </w:r>
    </w:p>
    <w:p w14:paraId="606A8A1F" w14:textId="229D63BE" w:rsidR="2C7122DC" w:rsidRPr="00E17B4F" w:rsidRDefault="2DAE6808" w:rsidP="33876F60">
      <w:pPr>
        <w:pStyle w:val="Coversous-titre"/>
        <w:rPr>
          <w:szCs w:val="40"/>
          <w:lang w:val="en-GB"/>
        </w:rPr>
      </w:pPr>
      <w:r>
        <w:rPr>
          <w:noProof/>
        </w:rPr>
        <w:drawing>
          <wp:inline distT="0" distB="0" distL="0" distR="0" wp14:anchorId="44CD3571" wp14:editId="5A0DA59F">
            <wp:extent cx="575310" cy="286385"/>
            <wp:effectExtent l="0" t="0" r="0" b="5715"/>
            <wp:docPr id="962685071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7122DC" w:rsidRPr="00E17B4F">
        <w:rPr>
          <w:lang w:val="en-GB"/>
        </w:rPr>
        <w:t>TEMplate</w:t>
      </w:r>
    </w:p>
    <w:p w14:paraId="008778F0" w14:textId="4C390991" w:rsidR="004171AE" w:rsidRPr="00E17B4F" w:rsidRDefault="004171AE" w:rsidP="578FAD3B">
      <w:pPr>
        <w:rPr>
          <w:rFonts w:ascii="Arial" w:eastAsiaTheme="minorEastAsia" w:hAnsi="Arial" w:cstheme="minorBidi"/>
          <w:noProof/>
          <w:color w:val="6782B4" w:themeColor="accent2"/>
          <w:sz w:val="40"/>
          <w:szCs w:val="40"/>
          <w:lang w:val="en-GB"/>
          <w14:ligatures w14:val="standardContextual"/>
        </w:rPr>
      </w:pPr>
      <w:r w:rsidRPr="00E17B4F">
        <w:rPr>
          <w:noProof/>
          <w:lang w:val="en-GB"/>
        </w:rPr>
        <w:br w:type="page"/>
      </w:r>
    </w:p>
    <w:p w14:paraId="75DA0C8B" w14:textId="65B61697" w:rsidR="0025646A" w:rsidRDefault="0025646A" w:rsidP="578FAD3B">
      <w:pPr>
        <w:pStyle w:val="Heading1"/>
      </w:pPr>
      <w:r w:rsidRPr="00E17B4F">
        <w:rPr>
          <w:rFonts w:eastAsia="Arial" w:cs="Arial"/>
          <w:bCs/>
          <w:szCs w:val="30"/>
          <w:lang w:val="en-GB"/>
        </w:rPr>
        <w:lastRenderedPageBreak/>
        <w:t>Authority and review</w:t>
      </w:r>
    </w:p>
    <w:p w14:paraId="19E846B7" w14:textId="4037B592" w:rsidR="0025646A" w:rsidRDefault="0025646A" w:rsidP="578FAD3B">
      <w:pPr>
        <w:pStyle w:val="Heading2"/>
      </w:pPr>
      <w:r w:rsidRPr="00E17B4F">
        <w:rPr>
          <w:rFonts w:eastAsia="Arial" w:cs="Arial"/>
          <w:bCs/>
          <w:szCs w:val="22"/>
          <w:lang w:val="en-GB"/>
        </w:rPr>
        <w:t>Document control and re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365"/>
      </w:tblGrid>
      <w:tr w:rsidR="578FAD3B" w14:paraId="2C573D05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007988"/>
              <w:left w:val="single" w:sz="8" w:space="0" w:color="007988"/>
              <w:bottom w:val="single" w:sz="8" w:space="0" w:color="007988"/>
              <w:right w:val="nil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788B9F36" w14:textId="1CB99C2B" w:rsidR="578FAD3B" w:rsidRDefault="578FAD3B" w:rsidP="578FAD3B">
            <w:r w:rsidRPr="578FAD3B">
              <w:rPr>
                <w:b/>
                <w:bCs/>
                <w:color w:val="FFFFFF" w:themeColor="background2"/>
              </w:rPr>
              <w:t xml:space="preserve">Document check </w:t>
            </w:r>
          </w:p>
        </w:tc>
        <w:tc>
          <w:tcPr>
            <w:tcW w:w="6365" w:type="dxa"/>
            <w:tcBorders>
              <w:top w:val="single" w:sz="8" w:space="0" w:color="007988"/>
              <w:left w:val="nil"/>
              <w:bottom w:val="single" w:sz="8" w:space="0" w:color="007988"/>
              <w:right w:val="single" w:sz="8" w:space="0" w:color="007988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235F7922" w14:textId="444BDB2A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  <w:tr w:rsidR="578FAD3B" w14:paraId="379B68AB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A30B16" w14:textId="378DCDCC" w:rsidR="578FAD3B" w:rsidRDefault="578FAD3B" w:rsidP="578FAD3B">
            <w:r w:rsidRPr="578FAD3B">
              <w:t xml:space="preserve">Author </w:t>
            </w:r>
          </w:p>
        </w:tc>
        <w:tc>
          <w:tcPr>
            <w:tcW w:w="6365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DFF391" w14:textId="129F9CAB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  <w:tr w:rsidR="578FAD3B" w14:paraId="45423DBD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49B5A" w14:textId="60A5752E" w:rsidR="578FAD3B" w:rsidRDefault="578FAD3B" w:rsidP="578FAD3B">
            <w:r w:rsidRPr="578FAD3B">
              <w:t>Owner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C1176" w14:textId="293459D7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  <w:tr w:rsidR="578FAD3B" w14:paraId="3982B397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144C1" w14:textId="18379695" w:rsidR="578FAD3B" w:rsidRDefault="578FAD3B" w:rsidP="578FAD3B">
            <w:r w:rsidRPr="578FAD3B">
              <w:t>Date created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3529" w14:textId="38E9240C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  <w:tr w:rsidR="578FAD3B" w14:paraId="57244D58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9AFC0" w14:textId="0CD17FFB" w:rsidR="578FAD3B" w:rsidRDefault="578FAD3B" w:rsidP="578FAD3B">
            <w:r w:rsidRPr="578FAD3B">
              <w:t xml:space="preserve">Last revised by 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736655" w14:textId="64F6C6F5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  <w:tr w:rsidR="578FAD3B" w14:paraId="75D8C337" w14:textId="77777777" w:rsidTr="578FAD3B">
        <w:trPr>
          <w:trHeight w:val="285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FDB72" w14:textId="45F6B75D" w:rsidR="578FAD3B" w:rsidRDefault="578FAD3B" w:rsidP="578FAD3B">
            <w:r w:rsidRPr="578FAD3B">
              <w:t>Last revision dat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A3754" w14:textId="15DA159F" w:rsidR="578FAD3B" w:rsidRDefault="578FAD3B" w:rsidP="578FAD3B">
            <w:r w:rsidRPr="578FAD3B">
              <w:rPr>
                <w:b/>
                <w:bCs/>
              </w:rPr>
              <w:t xml:space="preserve"> </w:t>
            </w:r>
          </w:p>
        </w:tc>
      </w:tr>
    </w:tbl>
    <w:p w14:paraId="6DC7410B" w14:textId="1F3E7DAD" w:rsidR="0025646A" w:rsidRDefault="0025646A" w:rsidP="578FAD3B">
      <w:pPr>
        <w:spacing w:after="160"/>
        <w:jc w:val="both"/>
      </w:pPr>
      <w:r w:rsidRPr="578FAD3B">
        <w:rPr>
          <w:rFonts w:ascii="Arial" w:eastAsia="Arial" w:hAnsi="Arial" w:cs="Arial"/>
          <w:color w:val="757F85" w:themeColor="accent6"/>
          <w:sz w:val="18"/>
          <w:szCs w:val="18"/>
          <w:lang w:val="fr-BE"/>
        </w:rPr>
        <w:t>.</w:t>
      </w:r>
    </w:p>
    <w:p w14:paraId="48DC6B9E" w14:textId="08B47005" w:rsidR="0025646A" w:rsidRDefault="0025646A" w:rsidP="578FAD3B">
      <w:pPr>
        <w:pStyle w:val="Heading2"/>
      </w:pPr>
      <w:r w:rsidRPr="578FAD3B">
        <w:rPr>
          <w:rFonts w:eastAsia="Arial" w:cs="Arial"/>
          <w:bCs/>
          <w:szCs w:val="22"/>
          <w:lang w:val="fr-BE"/>
        </w:rPr>
        <w:t>Version management</w:t>
      </w: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1101"/>
        <w:gridCol w:w="1741"/>
        <w:gridCol w:w="2999"/>
        <w:gridCol w:w="3895"/>
      </w:tblGrid>
      <w:tr w:rsidR="578FAD3B" w14:paraId="65E7EAA1" w14:textId="77777777" w:rsidTr="302CFA58">
        <w:trPr>
          <w:trHeight w:val="285"/>
        </w:trPr>
        <w:tc>
          <w:tcPr>
            <w:tcW w:w="1101" w:type="dxa"/>
            <w:tcBorders>
              <w:top w:val="single" w:sz="8" w:space="0" w:color="007988"/>
              <w:left w:val="single" w:sz="8" w:space="0" w:color="007988"/>
              <w:bottom w:val="single" w:sz="8" w:space="0" w:color="007988"/>
              <w:right w:val="single" w:sz="8" w:space="0" w:color="FFFFFF" w:themeColor="background2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2FDC4157" w14:textId="2FC0F4B7" w:rsidR="578FAD3B" w:rsidRDefault="578FAD3B" w:rsidP="578FAD3B">
            <w:r w:rsidRPr="578FAD3B">
              <w:rPr>
                <w:b/>
                <w:bCs/>
                <w:color w:val="FFFFFF" w:themeColor="background2"/>
              </w:rPr>
              <w:t xml:space="preserve">Version </w:t>
            </w:r>
          </w:p>
        </w:tc>
        <w:tc>
          <w:tcPr>
            <w:tcW w:w="1741" w:type="dxa"/>
            <w:tcBorders>
              <w:top w:val="single" w:sz="8" w:space="0" w:color="007988"/>
              <w:left w:val="single" w:sz="8" w:space="0" w:color="FFFFFF" w:themeColor="background2"/>
              <w:bottom w:val="single" w:sz="8" w:space="0" w:color="007988"/>
              <w:right w:val="single" w:sz="8" w:space="0" w:color="FFFFFF" w:themeColor="background2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45ECDFEB" w14:textId="3C965B68" w:rsidR="578FAD3B" w:rsidRDefault="578FAD3B" w:rsidP="578FAD3B">
            <w:r w:rsidRPr="578FAD3B">
              <w:rPr>
                <w:b/>
                <w:bCs/>
                <w:color w:val="FFFFFF" w:themeColor="background2"/>
              </w:rPr>
              <w:t>Date of approval</w:t>
            </w:r>
          </w:p>
        </w:tc>
        <w:tc>
          <w:tcPr>
            <w:tcW w:w="2999" w:type="dxa"/>
            <w:tcBorders>
              <w:top w:val="single" w:sz="8" w:space="0" w:color="007988"/>
              <w:left w:val="single" w:sz="8" w:space="0" w:color="FFFFFF" w:themeColor="background2"/>
              <w:bottom w:val="single" w:sz="8" w:space="0" w:color="007988"/>
              <w:right w:val="single" w:sz="8" w:space="0" w:color="FFFFFF" w:themeColor="background2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5E5AED5F" w14:textId="0AE30E4C" w:rsidR="578FAD3B" w:rsidRDefault="578FAD3B" w:rsidP="578FAD3B">
            <w:r w:rsidRPr="578FAD3B">
              <w:rPr>
                <w:b/>
                <w:bCs/>
                <w:color w:val="FFFFFF" w:themeColor="background2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8" w:space="0" w:color="007988"/>
              <w:left w:val="single" w:sz="8" w:space="0" w:color="FFFFFF" w:themeColor="background2"/>
              <w:bottom w:val="single" w:sz="8" w:space="0" w:color="007988"/>
              <w:right w:val="single" w:sz="8" w:space="0" w:color="007988"/>
            </w:tcBorders>
            <w:shd w:val="clear" w:color="auto" w:fill="35457F" w:themeFill="text2"/>
            <w:tcMar>
              <w:left w:w="108" w:type="dxa"/>
              <w:right w:w="108" w:type="dxa"/>
            </w:tcMar>
            <w:vAlign w:val="center"/>
          </w:tcPr>
          <w:p w14:paraId="3706A806" w14:textId="320327D0" w:rsidR="578FAD3B" w:rsidRDefault="578FAD3B" w:rsidP="578FAD3B">
            <w:r w:rsidRPr="578FAD3B">
              <w:rPr>
                <w:b/>
                <w:bCs/>
                <w:color w:val="FFFFFF" w:themeColor="background2"/>
              </w:rPr>
              <w:t>Description of change</w:t>
            </w:r>
          </w:p>
        </w:tc>
      </w:tr>
      <w:tr w:rsidR="578FAD3B" w14:paraId="60D50125" w14:textId="77777777" w:rsidTr="302CFA58">
        <w:trPr>
          <w:trHeight w:val="285"/>
        </w:trPr>
        <w:tc>
          <w:tcPr>
            <w:tcW w:w="1101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0C9A6" w14:textId="0A7F1823" w:rsidR="578FAD3B" w:rsidRDefault="578FAD3B" w:rsidP="578FAD3B">
            <w:r w:rsidRPr="578FAD3B">
              <w:t>1.0</w:t>
            </w:r>
          </w:p>
        </w:tc>
        <w:tc>
          <w:tcPr>
            <w:tcW w:w="1741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7B939" w14:textId="59B2EAD0" w:rsidR="578FAD3B" w:rsidRDefault="578FAD3B" w:rsidP="578FAD3B">
            <w:r w:rsidRPr="578FAD3B">
              <w:t xml:space="preserve"> </w:t>
            </w:r>
          </w:p>
        </w:tc>
        <w:tc>
          <w:tcPr>
            <w:tcW w:w="2999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35A54" w14:textId="3203EB47" w:rsidR="578FAD3B" w:rsidRDefault="578FAD3B" w:rsidP="578FAD3B">
            <w:r w:rsidRPr="578FAD3B">
              <w:t xml:space="preserve"> </w:t>
            </w:r>
          </w:p>
        </w:tc>
        <w:tc>
          <w:tcPr>
            <w:tcW w:w="3895" w:type="dxa"/>
            <w:tcBorders>
              <w:top w:val="single" w:sz="8" w:space="0" w:color="00798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49BF1" w14:textId="686D53E7" w:rsidR="578FAD3B" w:rsidRDefault="578FAD3B" w:rsidP="578FAD3B">
            <w:r w:rsidRPr="578FAD3B">
              <w:t xml:space="preserve"> </w:t>
            </w:r>
          </w:p>
          <w:p w14:paraId="2E343DDF" w14:textId="06FC6631" w:rsidR="578FAD3B" w:rsidRDefault="578FAD3B" w:rsidP="578FAD3B"/>
        </w:tc>
      </w:tr>
    </w:tbl>
    <w:p w14:paraId="3A647CF7" w14:textId="746A2C8B" w:rsidR="578FAD3B" w:rsidRDefault="578FAD3B" w:rsidP="578FAD3B">
      <w:pPr>
        <w:rPr>
          <w:lang w:val="fr-BE"/>
        </w:rPr>
      </w:pPr>
    </w:p>
    <w:p w14:paraId="0BA8EB26" w14:textId="4DE0321B" w:rsidR="578FAD3B" w:rsidRDefault="578FAD3B">
      <w:r>
        <w:br w:type="page"/>
      </w:r>
    </w:p>
    <w:p w14:paraId="36339770" w14:textId="5511D674" w:rsidR="60236CCD" w:rsidRDefault="60236CCD" w:rsidP="578FAD3B">
      <w:pPr>
        <w:pStyle w:val="Heading1"/>
        <w:spacing w:line="259" w:lineRule="auto"/>
      </w:pPr>
      <w:r w:rsidRPr="302CFA58">
        <w:rPr>
          <w:lang w:val="fr-BE"/>
        </w:rPr>
        <w:lastRenderedPageBreak/>
        <w:t xml:space="preserve">10 Golden Rules for cyber </w:t>
      </w:r>
      <w:proofErr w:type="spellStart"/>
      <w:r w:rsidRPr="302CFA58">
        <w:rPr>
          <w:lang w:val="fr-BE"/>
        </w:rPr>
        <w:t>security</w:t>
      </w:r>
      <w:proofErr w:type="spellEnd"/>
      <w:r w:rsidRPr="302CFA58">
        <w:rPr>
          <w:lang w:val="fr-B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47"/>
      </w:tblGrid>
      <w:tr w:rsidR="302CFA58" w14:paraId="258DB65E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9B9EE8" w14:textId="0E6CAF6B" w:rsidR="302CFA58" w:rsidRDefault="302CFA58" w:rsidP="302CFA58">
            <w:pPr>
              <w:jc w:val="center"/>
              <w:rPr>
                <w:sz w:val="16"/>
                <w:szCs w:val="16"/>
              </w:rPr>
            </w:pPr>
          </w:p>
          <w:p w14:paraId="6880078C" w14:textId="21EE61D1" w:rsidR="4CA68A78" w:rsidRDefault="4CA68A78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616B0" wp14:editId="599EBF14">
                  <wp:extent cx="420660" cy="420660"/>
                  <wp:effectExtent l="0" t="0" r="0" b="0"/>
                  <wp:docPr id="8612812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8127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0" cy="42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1725F0" w14:textId="7A326B0C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  <w:t>Protect your accounts with strong authentication!</w:t>
            </w:r>
          </w:p>
          <w:p w14:paraId="7251315B" w14:textId="3D7DD84F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Always use multifactor authentication (MFA) whenever possible!</w:t>
            </w:r>
          </w:p>
          <w:p w14:paraId="08CBCA76" w14:textId="510AA837" w:rsidR="302CFA58" w:rsidRDefault="302CFA58" w:rsidP="302CFA5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Long passwords are more efficient because they are more difficult for cybercriminals to crack, given the many possibilities offered by the number of characters. </w:t>
            </w:r>
          </w:p>
          <w:p w14:paraId="2AAA2377" w14:textId="218B7762" w:rsidR="302CFA58" w:rsidRDefault="302CFA58" w:rsidP="302CFA5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Strong passwords are </w:t>
            </w:r>
            <w:r w:rsidRPr="302CFA58">
              <w:rPr>
                <w:rFonts w:ascii="Arial" w:eastAsia="Arial" w:hAnsi="Arial" w:cs="Arial"/>
                <w:b/>
                <w:bCs/>
                <w:color w:val="60BCCF"/>
                <w:sz w:val="18"/>
                <w:szCs w:val="18"/>
              </w:rPr>
              <w:t xml:space="preserve">at least 14 characters long, are </w:t>
            </w:r>
            <w:r w:rsidRPr="302CFA58"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  <w:t>not easy to figure out and contain: uppercase, lowercase, numeric characters, special characters (&amp;,$,%,!,=,+...).</w:t>
            </w:r>
          </w:p>
          <w:p w14:paraId="4022DE87" w14:textId="3BF8BA2B" w:rsidR="302CFA58" w:rsidRDefault="302CFA58" w:rsidP="302CFA58">
            <w:pPr>
              <w:pStyle w:val="ListParagraph"/>
              <w:spacing w:line="360" w:lineRule="auto"/>
              <w:ind w:hanging="360"/>
              <w:jc w:val="both"/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</w:pPr>
          </w:p>
        </w:tc>
      </w:tr>
      <w:tr w:rsidR="302CFA58" w14:paraId="2E5B2040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A62113" w14:textId="4A56253A" w:rsidR="0AC27657" w:rsidRDefault="0AC27657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5311F" wp14:editId="1C9C658F">
                  <wp:extent cx="396274" cy="396274"/>
                  <wp:effectExtent l="0" t="0" r="0" b="0"/>
                  <wp:docPr id="82426067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6067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4B3109" w14:textId="223E4FC8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Use different passwords for professional and personal accounts</w:t>
            </w:r>
          </w:p>
        </w:tc>
      </w:tr>
      <w:tr w:rsidR="302CFA58" w14:paraId="5934C9A6" w14:textId="77777777" w:rsidTr="302CFA58">
        <w:trPr>
          <w:trHeight w:val="375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8BF81C" w14:textId="54249D34" w:rsidR="58A8EF33" w:rsidRDefault="58A8EF33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53152" wp14:editId="0C46BD4B">
                  <wp:extent cx="365792" cy="365792"/>
                  <wp:effectExtent l="0" t="0" r="0" b="0"/>
                  <wp:docPr id="20291958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9588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DB370C" w14:textId="2735F9C9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Store all your data in a system where backups are made regularly and centrally.</w:t>
            </w:r>
          </w:p>
        </w:tc>
      </w:tr>
      <w:tr w:rsidR="302CFA58" w14:paraId="3CD6F597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8FE7C6" w14:textId="26B23C23" w:rsidR="437D7F20" w:rsidRDefault="437D7F20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E1A54" wp14:editId="7F0B063C">
                  <wp:extent cx="377985" cy="377985"/>
                  <wp:effectExtent l="0" t="0" r="0" b="0"/>
                  <wp:docPr id="178851617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617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5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215756" w14:textId="13A5FFB0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Run security updates on all your devices as soon as they become available</w:t>
            </w:r>
          </w:p>
        </w:tc>
      </w:tr>
      <w:tr w:rsidR="302CFA58" w14:paraId="0E539ED8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E2EE7D" w14:textId="370D4D7C" w:rsidR="026E54D2" w:rsidRDefault="026E54D2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E34A8" wp14:editId="1E6E34EF">
                  <wp:extent cx="390178" cy="335309"/>
                  <wp:effectExtent l="0" t="0" r="0" b="0"/>
                  <wp:docPr id="100001632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632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6ED565" w14:textId="78457FD9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Never leave physical information (e.g. papers) or devices unattended at your desk</w:t>
            </w:r>
          </w:p>
        </w:tc>
      </w:tr>
      <w:tr w:rsidR="302CFA58" w14:paraId="23505624" w14:textId="77777777" w:rsidTr="302CFA58">
        <w:trPr>
          <w:trHeight w:val="345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05E245" w14:textId="7708F1ED" w:rsidR="0A29123C" w:rsidRDefault="0A29123C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81653" wp14:editId="1E4CF22A">
                  <wp:extent cx="396274" cy="396274"/>
                  <wp:effectExtent l="0" t="0" r="0" b="0"/>
                  <wp:docPr id="37761986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1986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0CF179" w14:textId="178F3CA2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Avoid public Wi-Fi and use the </w:t>
            </w:r>
            <w:proofErr w:type="spellStart"/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organisation's</w:t>
            </w:r>
            <w:proofErr w:type="spellEnd"/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 Virtual Private Network (VPN)</w:t>
            </w:r>
          </w:p>
        </w:tc>
      </w:tr>
      <w:tr w:rsidR="302CFA58" w14:paraId="5330DFFC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77DE5D" w14:textId="2012D87D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07AB609E" w14:textId="7529F9A3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5446809D" w14:textId="473F233B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34AFF4C3" w14:textId="54879E0E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1CAB48EE" w14:textId="6A5422C5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395EFD43" w14:textId="7ADF5E1C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6F50EDAE" w14:textId="6ABF59CF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46AC251D" w14:textId="33395F58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4CDCA385" w14:textId="35B578E2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1C6F6476" w14:textId="46ED0B0A" w:rsidR="6797127B" w:rsidRDefault="6797127B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D50E9" wp14:editId="742C97F2">
                  <wp:extent cx="402371" cy="402371"/>
                  <wp:effectExtent l="0" t="0" r="0" b="0"/>
                  <wp:docPr id="119304151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4151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1" cy="4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C3155A" w14:textId="4E5F6F94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  <w:t>Avoid phishing by asking yourself the following questions</w:t>
            </w: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:</w:t>
            </w:r>
          </w:p>
          <w:p w14:paraId="763EB000" w14:textId="4520F338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Is the sender someone I know?</w:t>
            </w:r>
          </w:p>
          <w:p w14:paraId="0EDE48EC" w14:textId="5B90B0AC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Was I expecting a post on the topic mentioned? </w:t>
            </w:r>
          </w:p>
          <w:p w14:paraId="54DD8B48" w14:textId="199A53EE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Does the message ask for information such as a username, password or bank account number?</w:t>
            </w:r>
          </w:p>
          <w:p w14:paraId="03067F0A" w14:textId="1357F7BD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Is it urgent?</w:t>
            </w:r>
          </w:p>
          <w:p w14:paraId="0F1E7AD3" w14:textId="53A66DA3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Where does the link lead? (just hover over it, don't click)</w:t>
            </w:r>
          </w:p>
          <w:p w14:paraId="14080DCB" w14:textId="458CE3B8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Does the message contain a QR code?</w:t>
            </w:r>
          </w:p>
          <w:p w14:paraId="256E6E90" w14:textId="37E8C882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Am I being addressed personally?</w:t>
            </w:r>
          </w:p>
          <w:p w14:paraId="5E7B0E78" w14:textId="38EDB370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Are there any language errors in the message?</w:t>
            </w:r>
          </w:p>
          <w:p w14:paraId="1D7A3DD6" w14:textId="53C83417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Is the message in the Spam / </w:t>
            </w:r>
            <w:proofErr w:type="spellStart"/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Junkmail</w:t>
            </w:r>
            <w:proofErr w:type="spellEnd"/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 folder?</w:t>
            </w:r>
          </w:p>
          <w:p w14:paraId="6A5C5A32" w14:textId="7895CA3C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Is someone trying to make me curious?</w:t>
            </w:r>
          </w:p>
          <w:p w14:paraId="4C307612" w14:textId="0D47B6F0" w:rsidR="302CFA58" w:rsidRDefault="302CFA58" w:rsidP="302CFA58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Is payment requested? </w:t>
            </w:r>
          </w:p>
          <w:p w14:paraId="7CA7570A" w14:textId="7DBA08EA" w:rsidR="302CFA58" w:rsidRDefault="302CFA58" w:rsidP="302CFA58">
            <w:pPr>
              <w:spacing w:after="160" w:line="480" w:lineRule="auto"/>
              <w:jc w:val="both"/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</w:pPr>
          </w:p>
          <w:p w14:paraId="554E8262" w14:textId="46D8E72B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b/>
                <w:bCs/>
                <w:color w:val="757F85" w:themeColor="accent6"/>
                <w:sz w:val="16"/>
                <w:szCs w:val="16"/>
              </w:rPr>
              <w:t>How do you respond to a phishing email?</w:t>
            </w:r>
          </w:p>
          <w:p w14:paraId="35441666" w14:textId="707B3B2B" w:rsidR="302CFA58" w:rsidRDefault="302CFA58" w:rsidP="302CFA58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Do not reply to them, do not open any attachments or click on the links.</w:t>
            </w:r>
          </w:p>
          <w:p w14:paraId="2C75ABED" w14:textId="48DB4889" w:rsidR="302CFA58" w:rsidRDefault="302CFA58" w:rsidP="302CFA58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Never share bank details requested via SMS or e-mail.</w:t>
            </w:r>
          </w:p>
          <w:p w14:paraId="0F70D3D7" w14:textId="2374ACF2" w:rsidR="302CFA58" w:rsidRDefault="302CFA58" w:rsidP="302CFA58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Report the phishing attempt to </w:t>
            </w:r>
            <w:r w:rsidRPr="302CFA58">
              <w:rPr>
                <w:rFonts w:ascii="Arial" w:eastAsia="Arial" w:hAnsi="Arial" w:cs="Arial"/>
                <w:b/>
                <w:bCs/>
                <w:color w:val="60BCCF"/>
                <w:sz w:val="18"/>
                <w:szCs w:val="18"/>
              </w:rPr>
              <w:t xml:space="preserve">[IT department/provider] </w:t>
            </w: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and delete the email/text.</w:t>
            </w:r>
          </w:p>
          <w:p w14:paraId="54C1EECD" w14:textId="05F5D35C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 </w:t>
            </w:r>
          </w:p>
        </w:tc>
      </w:tr>
      <w:tr w:rsidR="302CFA58" w14:paraId="489BF172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7DE7C4" w14:textId="24C19FEC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lastRenderedPageBreak/>
              <w:t xml:space="preserve"> </w:t>
            </w:r>
          </w:p>
          <w:p w14:paraId="08EF6228" w14:textId="471C0F4F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7D6287D7" w14:textId="1519FEE1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0266E902" w14:textId="2B7DE346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08F5A1EF" w14:textId="4D9A8B17" w:rsidR="6C9A9477" w:rsidRDefault="6C9A9477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D15D3C" wp14:editId="00248694">
                  <wp:extent cx="438950" cy="438950"/>
                  <wp:effectExtent l="0" t="0" r="0" b="0"/>
                  <wp:docPr id="153012748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127488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" cy="4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61F6A9" w14:textId="6F5ABF4A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Observe the following measures when handling internal or confidential information:</w:t>
            </w:r>
          </w:p>
          <w:p w14:paraId="68E0396E" w14:textId="53886FDF" w:rsidR="302CFA58" w:rsidRDefault="302CFA58" w:rsidP="302CFA58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Lock your computer if you leave it unattended.</w:t>
            </w:r>
          </w:p>
          <w:p w14:paraId="5FFC5536" w14:textId="6926A41C" w:rsidR="302CFA58" w:rsidRDefault="302CFA58" w:rsidP="302CFA58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Do not leave computers or papers unattended on desks outside working hours.</w:t>
            </w:r>
          </w:p>
          <w:p w14:paraId="187B9D64" w14:textId="3034B501" w:rsidR="302CFA58" w:rsidRDefault="302CFA58" w:rsidP="302CFA58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Do not leave papers unattended in printers.</w:t>
            </w:r>
          </w:p>
          <w:p w14:paraId="57FA5581" w14:textId="4CAEA11D" w:rsidR="302CFA58" w:rsidRDefault="302CFA58" w:rsidP="302CFA58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Always watch your surroundings when consulting or discussing confidential information in public places. Try to isolate yourself wherever possible to prevent anyone overhearing a conversation</w:t>
            </w:r>
          </w:p>
        </w:tc>
      </w:tr>
      <w:tr w:rsidR="302CFA58" w14:paraId="68C1EEE7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2DE6F7" w14:textId="5EA057A1" w:rsidR="4564200B" w:rsidRDefault="4564200B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10B08" wp14:editId="5D38C7CA">
                  <wp:extent cx="475529" cy="475529"/>
                  <wp:effectExtent l="0" t="0" r="0" b="0"/>
                  <wp:docPr id="21060518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5189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9" cy="4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415A6B" w14:textId="4054AF95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Use only official websites and platforms to download applications and software.  Downloading software should be avoided.  Software is installed by </w:t>
            </w:r>
            <w:r w:rsidRPr="302CFA58">
              <w:rPr>
                <w:rFonts w:ascii="Arial" w:eastAsia="Arial" w:hAnsi="Arial" w:cs="Arial"/>
                <w:b/>
                <w:bCs/>
                <w:color w:val="60BCCF"/>
                <w:sz w:val="18"/>
                <w:szCs w:val="18"/>
              </w:rPr>
              <w:t>the IT department/provider.</w:t>
            </w:r>
          </w:p>
        </w:tc>
      </w:tr>
      <w:tr w:rsidR="302CFA58" w14:paraId="0F851760" w14:textId="77777777" w:rsidTr="302CFA58">
        <w:trPr>
          <w:trHeight w:val="300"/>
        </w:trPr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02F1C2" w14:textId="22F3EB99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3AEDFE91" w14:textId="4FE7B44A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352CDAB4" w14:textId="5B174BE5" w:rsidR="302CFA58" w:rsidRDefault="302CFA58" w:rsidP="302CFA58">
            <w:pPr>
              <w:jc w:val="center"/>
            </w:pPr>
            <w:r w:rsidRPr="302CFA58">
              <w:rPr>
                <w:sz w:val="16"/>
                <w:szCs w:val="16"/>
              </w:rPr>
              <w:t xml:space="preserve"> </w:t>
            </w:r>
          </w:p>
          <w:p w14:paraId="30D5E5E8" w14:textId="42AD2A06" w:rsidR="6E7222F4" w:rsidRDefault="6E7222F4" w:rsidP="302CF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A1762" wp14:editId="3902988B">
                  <wp:extent cx="426757" cy="426757"/>
                  <wp:effectExtent l="0" t="0" r="0" b="0"/>
                  <wp:docPr id="2159232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2324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4A4185" w14:textId="363AF083" w:rsidR="302CFA58" w:rsidRDefault="302CFA58" w:rsidP="302CFA58">
            <w:pPr>
              <w:spacing w:after="160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Report all information security incidents to your IT department/provider </w:t>
            </w:r>
            <w:r>
              <w:br/>
            </w: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Always contact </w:t>
            </w:r>
            <w:r w:rsidRPr="302CFA58">
              <w:rPr>
                <w:rFonts w:ascii="Arial" w:eastAsia="Arial" w:hAnsi="Arial" w:cs="Arial"/>
                <w:b/>
                <w:bCs/>
                <w:color w:val="60BCCF"/>
                <w:sz w:val="18"/>
                <w:szCs w:val="18"/>
              </w:rPr>
              <w:t xml:space="preserve">[IT department/provider] </w:t>
            </w: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when:</w:t>
            </w:r>
          </w:p>
          <w:p w14:paraId="4AE13AEB" w14:textId="5981848D" w:rsidR="302CFA58" w:rsidRDefault="302CFA58" w:rsidP="302CFA58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you have any questions or comments on this document;</w:t>
            </w:r>
          </w:p>
          <w:p w14:paraId="45594388" w14:textId="6A73C61C" w:rsidR="302CFA58" w:rsidRDefault="302CFA58" w:rsidP="302CFA58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you notice anything contrary to this document;</w:t>
            </w:r>
          </w:p>
          <w:p w14:paraId="67F0AB38" w14:textId="68E53C1E" w:rsidR="302CFA58" w:rsidRDefault="302CFA58" w:rsidP="302CFA58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>a suspected or confirmed incident occurs.</w:t>
            </w:r>
          </w:p>
          <w:p w14:paraId="43620162" w14:textId="4EB0865D" w:rsidR="302CFA58" w:rsidRDefault="302CFA58" w:rsidP="302CFA58">
            <w:pPr>
              <w:spacing w:after="160"/>
              <w:jc w:val="both"/>
            </w:pPr>
            <w:r w:rsidRPr="302CFA58">
              <w:rPr>
                <w:rFonts w:ascii="Arial" w:eastAsia="Arial" w:hAnsi="Arial" w:cs="Arial"/>
                <w:color w:val="757F85" w:themeColor="accent6"/>
                <w:sz w:val="16"/>
                <w:szCs w:val="16"/>
              </w:rPr>
              <w:t xml:space="preserve">Contact details: </w:t>
            </w:r>
            <w:r w:rsidRPr="302CFA58">
              <w:rPr>
                <w:rFonts w:ascii="Arial" w:eastAsia="Arial" w:hAnsi="Arial" w:cs="Arial"/>
                <w:b/>
                <w:bCs/>
                <w:color w:val="60BCCF"/>
                <w:sz w:val="18"/>
                <w:szCs w:val="18"/>
              </w:rPr>
              <w:t>[IT department/provider phone number] / [IT department/provider email].</w:t>
            </w:r>
          </w:p>
        </w:tc>
      </w:tr>
    </w:tbl>
    <w:p w14:paraId="02DCA332" w14:textId="78BCF7A7" w:rsidR="009C0D81" w:rsidRPr="00DE6108" w:rsidRDefault="009C0D81" w:rsidP="302CFA58"/>
    <w:sectPr w:rsidR="009C0D81" w:rsidRPr="00DE6108" w:rsidSect="005D03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274A" w14:textId="77777777" w:rsidR="00685990" w:rsidRDefault="00685990" w:rsidP="004171AE">
      <w:r>
        <w:separator/>
      </w:r>
    </w:p>
  </w:endnote>
  <w:endnote w:type="continuationSeparator" w:id="0">
    <w:p w14:paraId="411171DD" w14:textId="77777777" w:rsidR="00685990" w:rsidRDefault="00685990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B1005" w14:textId="77777777" w:rsidR="005D03F1" w:rsidRDefault="005D03F1" w:rsidP="006826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D2368F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CC875A" w14:textId="77777777" w:rsidR="005D03F1" w:rsidRPr="00100F1A" w:rsidRDefault="005D03F1" w:rsidP="0068261E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327159E5" w14:textId="45A34DCE" w:rsidR="005D03F1" w:rsidRDefault="302CFA5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302CFA58">
      <w:rPr>
        <w:rFonts w:ascii="Arial" w:hAnsi="Arial" w:cs="Arial"/>
        <w:color w:val="6782B4" w:themeColor="accent2"/>
        <w:sz w:val="20"/>
        <w:szCs w:val="20"/>
      </w:rPr>
      <w:t xml:space="preserve">10 Golden </w:t>
    </w:r>
    <w:proofErr w:type="spellStart"/>
    <w:r w:rsidRPr="302CFA58">
      <w:rPr>
        <w:rFonts w:ascii="Arial" w:hAnsi="Arial" w:cs="Arial"/>
        <w:color w:val="6782B4" w:themeColor="accent2"/>
        <w:sz w:val="20"/>
        <w:szCs w:val="20"/>
      </w:rPr>
      <w:t>rules</w:t>
    </w:r>
    <w:proofErr w:type="spellEnd"/>
    <w:r w:rsidRPr="302CFA58">
      <w:rPr>
        <w:rFonts w:ascii="Arial" w:hAnsi="Arial" w:cs="Arial"/>
        <w:color w:val="6782B4" w:themeColor="accent2"/>
        <w:sz w:val="20"/>
        <w:szCs w:val="20"/>
      </w:rPr>
      <w:t xml:space="preserve"> for cyber </w:t>
    </w:r>
    <w:proofErr w:type="spellStart"/>
    <w:r w:rsidRPr="302CFA58">
      <w:rPr>
        <w:rFonts w:ascii="Arial" w:hAnsi="Arial" w:cs="Arial"/>
        <w:color w:val="6782B4" w:themeColor="accent2"/>
        <w:sz w:val="20"/>
        <w:szCs w:val="20"/>
      </w:rPr>
      <w:t>security</w:t>
    </w:r>
    <w:proofErr w:type="spellEnd"/>
    <w:r w:rsidRPr="302CFA58">
      <w:rPr>
        <w:rFonts w:ascii="Arial" w:hAnsi="Arial" w:cs="Arial"/>
        <w:color w:val="6782B4" w:themeColor="accent2"/>
        <w:sz w:val="20"/>
        <w:szCs w:val="20"/>
      </w:rPr>
      <w:t xml:space="preserve"> </w:t>
    </w:r>
    <w:r w:rsidRPr="302CFA58">
      <w:rPr>
        <w:rFonts w:ascii="Arial" w:hAnsi="Arial" w:cs="Arial"/>
        <w:color w:val="35457F" w:themeColor="text2"/>
        <w:sz w:val="20"/>
        <w:szCs w:val="20"/>
      </w:rPr>
      <w:t xml:space="preserve">• </w:t>
    </w:r>
    <w:r w:rsidR="00E17B4F">
      <w:rPr>
        <w:rFonts w:ascii="Arial" w:hAnsi="Arial" w:cs="Arial"/>
        <w:color w:val="35457F" w:themeColor="text2"/>
        <w:sz w:val="20"/>
        <w:szCs w:val="20"/>
      </w:rPr>
      <w:t>T</w:t>
    </w:r>
    <w:r w:rsidRPr="302CFA58">
      <w:rPr>
        <w:rFonts w:ascii="Arial" w:hAnsi="Arial" w:cs="Arial"/>
        <w:color w:val="35457F" w:themeColor="text2"/>
        <w:sz w:val="20"/>
        <w:szCs w:val="20"/>
      </w:rPr>
      <w:t xml:space="preserve">emplate </w:t>
    </w:r>
    <w:r w:rsidRPr="302CFA58">
      <w:rPr>
        <w:rFonts w:ascii="Lato Medium" w:hAnsi="Lato Medium" w:cs="Lato Medium"/>
        <w:color w:val="35457F" w:themeColor="text2"/>
        <w:sz w:val="20"/>
        <w:szCs w:val="20"/>
      </w:rPr>
      <w:t xml:space="preserve">  </w:t>
    </w:r>
    <w:r w:rsidRPr="302CFA58">
      <w:rPr>
        <w:rFonts w:ascii="Lato Thin" w:hAnsi="Lato Thin" w:cs="Lato Thin"/>
        <w:noProof/>
        <w:color w:val="35457F" w:themeColor="text2"/>
        <w:sz w:val="20"/>
        <w:szCs w:val="20"/>
      </w:rPr>
      <w:t xml:space="preserve"> </w:t>
    </w:r>
    <w:r>
      <w:rPr>
        <w:noProof/>
      </w:rPr>
      <w:drawing>
        <wp:inline distT="0" distB="0" distL="0" distR="0" wp14:anchorId="1C422435" wp14:editId="66BDBF5C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263A2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3462" w14:textId="6FF16658" w:rsidR="005D03F1" w:rsidRDefault="005D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4E5B" w14:textId="77777777" w:rsidR="00685990" w:rsidRDefault="00685990" w:rsidP="004171AE">
      <w:r>
        <w:separator/>
      </w:r>
    </w:p>
  </w:footnote>
  <w:footnote w:type="continuationSeparator" w:id="0">
    <w:p w14:paraId="79922978" w14:textId="77777777" w:rsidR="00685990" w:rsidRDefault="00685990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BC0" w14:textId="77777777" w:rsidR="00E17B4F" w:rsidRDefault="00E1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2CFA58" w14:paraId="3466F7BE" w14:textId="77777777" w:rsidTr="302CFA58">
      <w:trPr>
        <w:trHeight w:val="300"/>
      </w:trPr>
      <w:tc>
        <w:tcPr>
          <w:tcW w:w="3020" w:type="dxa"/>
        </w:tcPr>
        <w:p w14:paraId="0AA59E1B" w14:textId="23EA7F3B" w:rsidR="302CFA58" w:rsidRDefault="302CFA58" w:rsidP="302CFA58">
          <w:pPr>
            <w:pStyle w:val="Header"/>
            <w:ind w:left="-115"/>
          </w:pPr>
        </w:p>
      </w:tc>
      <w:tc>
        <w:tcPr>
          <w:tcW w:w="3020" w:type="dxa"/>
        </w:tcPr>
        <w:p w14:paraId="309F5DD1" w14:textId="31DF83F5" w:rsidR="302CFA58" w:rsidRDefault="302CFA58" w:rsidP="302CFA58">
          <w:pPr>
            <w:pStyle w:val="Header"/>
            <w:jc w:val="center"/>
          </w:pPr>
        </w:p>
      </w:tc>
      <w:tc>
        <w:tcPr>
          <w:tcW w:w="3020" w:type="dxa"/>
        </w:tcPr>
        <w:p w14:paraId="0C5E58F6" w14:textId="61C5A655" w:rsidR="302CFA58" w:rsidRDefault="302CFA58" w:rsidP="302CFA58">
          <w:pPr>
            <w:pStyle w:val="Header"/>
            <w:ind w:right="-115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3697" w14:textId="5B106F63" w:rsidR="004171AE" w:rsidRDefault="00793542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27DE6640" wp14:editId="67428B6C">
          <wp:simplePos x="0" y="0"/>
          <wp:positionH relativeFrom="column">
            <wp:posOffset>-1090315</wp:posOffset>
          </wp:positionH>
          <wp:positionV relativeFrom="paragraph">
            <wp:posOffset>0</wp:posOffset>
          </wp:positionV>
          <wp:extent cx="8296638" cy="1871133"/>
          <wp:effectExtent l="0" t="0" r="0" b="0"/>
          <wp:wrapNone/>
          <wp:docPr id="1398612405" name="Image 4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12405" name="Image 4" descr="Une image contenant Police, Graphique, logo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669" cy="187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E7669"/>
    <w:multiLevelType w:val="hybridMultilevel"/>
    <w:tmpl w:val="8766F35A"/>
    <w:lvl w:ilvl="0" w:tplc="64E4D5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2C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C0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1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6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6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A5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E63"/>
    <w:multiLevelType w:val="hybridMultilevel"/>
    <w:tmpl w:val="9558D0C4"/>
    <w:lvl w:ilvl="0" w:tplc="9154C5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AE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A7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80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D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D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C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29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FD3F"/>
    <w:multiLevelType w:val="hybridMultilevel"/>
    <w:tmpl w:val="F28C9E54"/>
    <w:lvl w:ilvl="0" w:tplc="A710C4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1A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C3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4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8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0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B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A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EE0E"/>
    <w:multiLevelType w:val="hybridMultilevel"/>
    <w:tmpl w:val="F330170C"/>
    <w:lvl w:ilvl="0" w:tplc="96607C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EAD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9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46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E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AB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8F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878F"/>
    <w:multiLevelType w:val="hybridMultilevel"/>
    <w:tmpl w:val="701A36C6"/>
    <w:lvl w:ilvl="0" w:tplc="A796D3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3A9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4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C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F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6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B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AF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705">
    <w:abstractNumId w:val="2"/>
  </w:num>
  <w:num w:numId="2" w16cid:durableId="1824619756">
    <w:abstractNumId w:val="3"/>
  </w:num>
  <w:num w:numId="3" w16cid:durableId="1240944225">
    <w:abstractNumId w:val="4"/>
  </w:num>
  <w:num w:numId="4" w16cid:durableId="687607865">
    <w:abstractNumId w:val="6"/>
  </w:num>
  <w:num w:numId="5" w16cid:durableId="1606889213">
    <w:abstractNumId w:val="5"/>
  </w:num>
  <w:num w:numId="6" w16cid:durableId="195047834">
    <w:abstractNumId w:val="1"/>
  </w:num>
  <w:num w:numId="7" w16cid:durableId="14929410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43882"/>
    <w:rsid w:val="00084ED6"/>
    <w:rsid w:val="000915FE"/>
    <w:rsid w:val="00100F1A"/>
    <w:rsid w:val="0025646A"/>
    <w:rsid w:val="003A2450"/>
    <w:rsid w:val="003C661C"/>
    <w:rsid w:val="003F39EF"/>
    <w:rsid w:val="004171AE"/>
    <w:rsid w:val="004350C6"/>
    <w:rsid w:val="004750E7"/>
    <w:rsid w:val="005D03F1"/>
    <w:rsid w:val="00685990"/>
    <w:rsid w:val="00793542"/>
    <w:rsid w:val="00793960"/>
    <w:rsid w:val="007D1E73"/>
    <w:rsid w:val="008066AB"/>
    <w:rsid w:val="0086614D"/>
    <w:rsid w:val="009C0D81"/>
    <w:rsid w:val="00AE53CA"/>
    <w:rsid w:val="00BE7F61"/>
    <w:rsid w:val="00CD01FA"/>
    <w:rsid w:val="00D117BE"/>
    <w:rsid w:val="00D715FC"/>
    <w:rsid w:val="00D8279B"/>
    <w:rsid w:val="00DE6108"/>
    <w:rsid w:val="00E137A8"/>
    <w:rsid w:val="00E17B4F"/>
    <w:rsid w:val="00EB73B4"/>
    <w:rsid w:val="00FB7338"/>
    <w:rsid w:val="026E54D2"/>
    <w:rsid w:val="0A29123C"/>
    <w:rsid w:val="0AC27657"/>
    <w:rsid w:val="11FE1097"/>
    <w:rsid w:val="12DC28D8"/>
    <w:rsid w:val="1DB834AD"/>
    <w:rsid w:val="22869783"/>
    <w:rsid w:val="24D3D3D4"/>
    <w:rsid w:val="2669C3F1"/>
    <w:rsid w:val="2A4B801D"/>
    <w:rsid w:val="2C7122DC"/>
    <w:rsid w:val="2DAE6808"/>
    <w:rsid w:val="300FEB1D"/>
    <w:rsid w:val="302CFA58"/>
    <w:rsid w:val="33876F60"/>
    <w:rsid w:val="39A90E6F"/>
    <w:rsid w:val="41ECF736"/>
    <w:rsid w:val="437D7F20"/>
    <w:rsid w:val="4564200B"/>
    <w:rsid w:val="4CA68A78"/>
    <w:rsid w:val="578FAD3B"/>
    <w:rsid w:val="58A8EF33"/>
    <w:rsid w:val="5DBC8DD1"/>
    <w:rsid w:val="60236CCD"/>
    <w:rsid w:val="6186731E"/>
    <w:rsid w:val="6797127B"/>
    <w:rsid w:val="68DA6A7A"/>
    <w:rsid w:val="6B83BF95"/>
    <w:rsid w:val="6C9A9477"/>
    <w:rsid w:val="6E7222F4"/>
    <w:rsid w:val="710A0A50"/>
    <w:rsid w:val="7E4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A1982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7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1C17438679D4FA1C12DB3DA438FBD" ma:contentTypeVersion="14" ma:contentTypeDescription="Ein neues Dokument erstellen." ma:contentTypeScope="" ma:versionID="c51f0ae79f58c0a1d25fff48b3e4b319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990d758a431b1cd3f8c090771e33e7ee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47A5F-D7F8-9549-9474-913F515C8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9102F-1AFB-4746-9FF0-5516FE61F1D9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47805d3a-bfbe-4b73-865a-b7a6cd9a0ff7"/>
    <ds:schemaRef ds:uri="48df5784-83fe-46ae-8d25-fce6a602c372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53CC55-3ED4-4F23-81C1-498DE9F75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907D4-6101-4031-B320-7D1E0404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47805d3a-bfbe-4b73-865a-b7a6cd9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/>
  <dc:description/>
  <cp:lastModifiedBy>Stevens Dorien</cp:lastModifiedBy>
  <cp:revision>4</cp:revision>
  <dcterms:created xsi:type="dcterms:W3CDTF">2025-07-10T10:45:00Z</dcterms:created>
  <dcterms:modified xsi:type="dcterms:W3CDTF">2025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